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5203" w14:textId="77777777" w:rsidR="00471039" w:rsidRDefault="00471039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BCB21F8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E2D52E" w14:textId="77777777" w:rsidR="008120AA" w:rsidRP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18EE06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702B61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8E792B" w14:textId="77777777" w:rsidR="008120AA" w:rsidRPr="008120AA" w:rsidRDefault="008120AA" w:rsidP="008120AA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 SOCIOLINGÜÍSTICA GUATEMALA 2022</w:t>
      </w:r>
    </w:p>
    <w:p w14:paraId="583D01DA" w14:textId="77777777" w:rsidR="008120AA" w:rsidRDefault="008120AA" w:rsidP="008120AA"/>
    <w:p w14:paraId="377CEB54" w14:textId="77777777" w:rsidR="008120AA" w:rsidRDefault="008120AA" w:rsidP="008120AA"/>
    <w:p w14:paraId="4E5CB4E8" w14:textId="77777777" w:rsidR="008120AA" w:rsidRDefault="008120AA" w:rsidP="008120AA"/>
    <w:p w14:paraId="5594F562" w14:textId="77777777" w:rsidR="008120AA" w:rsidRDefault="008120AA" w:rsidP="008120AA"/>
    <w:p w14:paraId="4E9686EB" w14:textId="77777777" w:rsidR="008120AA" w:rsidRDefault="008120AA" w:rsidP="008120AA"/>
    <w:p w14:paraId="7FC2C8CC" w14:textId="77777777" w:rsidR="008120AA" w:rsidRDefault="008120AA" w:rsidP="008120AA"/>
    <w:p w14:paraId="6E9E3BBC" w14:textId="77777777" w:rsidR="008120AA" w:rsidRDefault="008120AA" w:rsidP="008120AA"/>
    <w:p w14:paraId="47667E6D" w14:textId="77777777" w:rsidR="008120AA" w:rsidRDefault="008120AA" w:rsidP="008120AA"/>
    <w:p w14:paraId="420D016D" w14:textId="77777777" w:rsidR="008120AA" w:rsidRDefault="008120AA" w:rsidP="008120AA"/>
    <w:p w14:paraId="07FC86AC" w14:textId="77777777" w:rsidR="008120AA" w:rsidRDefault="008120AA" w:rsidP="008120AA"/>
    <w:p w14:paraId="7DC72050" w14:textId="77777777" w:rsidR="008120AA" w:rsidRDefault="008120AA" w:rsidP="008120AA"/>
    <w:p w14:paraId="5B2FA73B" w14:textId="77777777" w:rsidR="008120AA" w:rsidRDefault="008120AA" w:rsidP="008120AA"/>
    <w:p w14:paraId="4E2F5A2D" w14:textId="77777777" w:rsidR="008120AA" w:rsidRDefault="008120AA" w:rsidP="008120AA"/>
    <w:p w14:paraId="09A33EBA" w14:textId="77777777" w:rsidR="008120AA" w:rsidRDefault="008120AA" w:rsidP="008120AA"/>
    <w:p w14:paraId="56AA18E5" w14:textId="77777777" w:rsidR="008120AA" w:rsidRDefault="008120AA" w:rsidP="008120AA"/>
    <w:p w14:paraId="5689F34A" w14:textId="77777777" w:rsidR="008120AA" w:rsidRDefault="008120AA" w:rsidP="008120AA"/>
    <w:p w14:paraId="05473F85" w14:textId="77777777" w:rsidR="008120AA" w:rsidRDefault="008120AA" w:rsidP="008120AA"/>
    <w:p w14:paraId="3BEB337A" w14:textId="77777777" w:rsidR="008120AA" w:rsidRDefault="008120AA" w:rsidP="008120AA"/>
    <w:p w14:paraId="4922A8C9" w14:textId="77777777" w:rsidR="008120AA" w:rsidRDefault="008120AA" w:rsidP="008120AA"/>
    <w:p w14:paraId="51B1FC36" w14:textId="77777777" w:rsidR="008120AA" w:rsidRDefault="008120AA" w:rsidP="008120AA"/>
    <w:p w14:paraId="3425919D" w14:textId="77777777" w:rsidR="008120AA" w:rsidRDefault="008120AA" w:rsidP="008120AA"/>
    <w:p w14:paraId="20500064" w14:textId="77777777" w:rsidR="008120AA" w:rsidRDefault="008120AA" w:rsidP="008120AA"/>
    <w:p w14:paraId="382BB354" w14:textId="77777777" w:rsidR="008120AA" w:rsidRDefault="008120AA" w:rsidP="008120AA"/>
    <w:p w14:paraId="7F8B5D6D" w14:textId="77777777" w:rsidR="008120AA" w:rsidRDefault="008120AA" w:rsidP="008120AA"/>
    <w:p w14:paraId="208C1C7B" w14:textId="77777777" w:rsidR="008120AA" w:rsidRDefault="008120AA" w:rsidP="008120AA"/>
    <w:p w14:paraId="3A2D5427" w14:textId="77777777" w:rsidR="008120AA" w:rsidRDefault="008120AA" w:rsidP="008120AA"/>
    <w:p w14:paraId="044DD02C" w14:textId="77777777" w:rsidR="008120AA" w:rsidRPr="00704964" w:rsidRDefault="008120AA" w:rsidP="008120A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724"/>
        <w:gridCol w:w="972"/>
      </w:tblGrid>
      <w:tr w:rsidR="008120AA" w:rsidRPr="008C570E" w14:paraId="4EFFB12A" w14:textId="77777777" w:rsidTr="00715F9B">
        <w:trPr>
          <w:trHeight w:val="279"/>
        </w:trPr>
        <w:tc>
          <w:tcPr>
            <w:tcW w:w="4999" w:type="pct"/>
            <w:gridSpan w:val="3"/>
          </w:tcPr>
          <w:p w14:paraId="375D7EF3" w14:textId="77777777" w:rsidR="008120AA" w:rsidRPr="0023467E" w:rsidRDefault="008120AA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18DBF823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3837C7FB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8120AA" w:rsidRPr="008C570E" w14:paraId="0694D593" w14:textId="77777777" w:rsidTr="00715F9B">
        <w:trPr>
          <w:trHeight w:val="423"/>
        </w:trPr>
        <w:tc>
          <w:tcPr>
            <w:tcW w:w="241" w:type="pct"/>
          </w:tcPr>
          <w:p w14:paraId="423C6EF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23794030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7DA03817" w14:textId="77777777" w:rsidR="008120AA" w:rsidRPr="00E007E0" w:rsidRDefault="008120AA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8120AA" w:rsidRPr="008C570E" w14:paraId="33A18218" w14:textId="77777777" w:rsidTr="00715F9B">
        <w:trPr>
          <w:trHeight w:val="454"/>
        </w:trPr>
        <w:tc>
          <w:tcPr>
            <w:tcW w:w="241" w:type="pct"/>
          </w:tcPr>
          <w:p w14:paraId="16D22EC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1858B7D3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E90C9FC" w14:textId="0B582E9C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8120AA" w:rsidRPr="008C570E" w14:paraId="6CB51E7C" w14:textId="77777777" w:rsidTr="00715F9B">
        <w:trPr>
          <w:trHeight w:val="454"/>
        </w:trPr>
        <w:tc>
          <w:tcPr>
            <w:tcW w:w="241" w:type="pct"/>
          </w:tcPr>
          <w:p w14:paraId="56089960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22F0DCBB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0D50B825" w14:textId="27353B85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8120AA" w:rsidRPr="008C570E" w14:paraId="2302D396" w14:textId="77777777" w:rsidTr="00715F9B">
        <w:trPr>
          <w:trHeight w:val="454"/>
        </w:trPr>
        <w:tc>
          <w:tcPr>
            <w:tcW w:w="241" w:type="pct"/>
          </w:tcPr>
          <w:p w14:paraId="7B5F59FA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40BD16C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46DCA9E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120AA" w:rsidRPr="008C570E" w14:paraId="641922DB" w14:textId="77777777" w:rsidTr="00715F9B">
        <w:trPr>
          <w:trHeight w:val="446"/>
        </w:trPr>
        <w:tc>
          <w:tcPr>
            <w:tcW w:w="241" w:type="pct"/>
          </w:tcPr>
          <w:p w14:paraId="3E7BE035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31552C5E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B93E732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195C786F" w14:textId="77777777" w:rsidR="008120AA" w:rsidRPr="008C570E" w:rsidRDefault="008120AA" w:rsidP="008120AA">
      <w:pPr>
        <w:rPr>
          <w:sz w:val="36"/>
          <w:szCs w:val="36"/>
        </w:rPr>
      </w:pPr>
    </w:p>
    <w:p w14:paraId="148030C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8024238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9B34752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DC3DAB3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A9CA9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5CCBF5F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AD656CE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BCD1EFD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2A970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F05CC1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232B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F5A39A9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362D25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12C84E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F2C92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41C1BC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62D6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AD1D87F" w14:textId="77777777" w:rsidR="008120AA" w:rsidRPr="00370F14" w:rsidRDefault="008120AA" w:rsidP="00477CA1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16F9AE7A" w14:textId="77777777" w:rsidR="00477CA1" w:rsidRPr="00477CA1" w:rsidRDefault="00477CA1" w:rsidP="00477CA1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14EFAD3F" w14:textId="24601883" w:rsidR="00181AB7" w:rsidRDefault="00943E67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79F2ACC6" w14:textId="77777777" w:rsidR="008D4F3F" w:rsidRDefault="008D4F3F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8A81F80" w14:textId="5C6A203C" w:rsidR="00370F14" w:rsidRPr="00370F14" w:rsidRDefault="008D4F3F" w:rsidP="008D4F3F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</w:t>
      </w:r>
      <w:r w:rsidR="00370F14"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Funciones</w:t>
      </w: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de la Dirección General de Aeronáutica Civil</w:t>
      </w:r>
    </w:p>
    <w:p w14:paraId="77B899EA" w14:textId="2EFF0732" w:rsidR="008D4F3F" w:rsidRDefault="00370F14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o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tras señaladas en l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L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ey</w:t>
      </w:r>
      <w:r w:rsidR="004F1515" w:rsidRPr="004F1515">
        <w:t xml:space="preserve"> </w:t>
      </w:r>
      <w:r w:rsidR="004F1515"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38A1F1F7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94D2C9" w14:textId="3D59ACAD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37CC706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6C896D" w14:textId="0C5EA96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39016AA0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B0E4C87" w14:textId="0C9C6B45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7079608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D58B89A" w14:textId="227E022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67CBF4E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6D1915" w14:textId="648AE71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5724C644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B618032" w14:textId="17B5C8E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5E144DCF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18117" w14:textId="090DA5C2" w:rsidR="008D4F3F" w:rsidRP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lastRenderedPageBreak/>
        <w:t>operativa y en ejercicio de esa delegación podrán ordenar el retiro temporal o definitivo de vuelo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319CC74F" w14:textId="77777777" w:rsidR="004F1515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0AEE3B1" w14:textId="5325875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B9CB3E1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061C78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1C4E3D9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316CA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714F753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D56521" w14:textId="37FC26E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105114A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95725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76BBD674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9062AA2" w14:textId="5F6EAF9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1F1F04FF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22BC1E" w14:textId="02133E48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34541717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E264590" w14:textId="5BB7A0E1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3748F000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D477A0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46349497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23C0CEF" w14:textId="6F527B2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7ECAD404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C8E193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4A4A719C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36818B2" w14:textId="7C575DD6" w:rsidR="008C570E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4B881C7D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B9B2BF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0B20FA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FFCFDA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A9EB1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C230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4325BE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6C0BAA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69D128B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22DD1951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721027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86807A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FAD15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263D9C2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9C116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55889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76651A2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1FAA726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68F4115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64B1A36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3A398C5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4CCACAA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CCBC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3B780D7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7AA3BE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8C87E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2EADE5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605A012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EBD38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2D1F5E2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097E8A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3A20C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69C4439" w14:textId="1B2C5726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23F21CD2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48706448" w14:textId="137B8C57" w:rsidR="008C570E" w:rsidRPr="008C570E" w:rsidRDefault="00D538D3" w:rsidP="00D538D3">
      <w:pPr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cceso a la Información Pública,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>Artícul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10 n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1AC3F6B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DCE581" w14:textId="6D7D72C3" w:rsid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D538D3" w:rsidRPr="001401D7">
        <w:rPr>
          <w:rFonts w:asciiTheme="majorHAnsi" w:hAnsiTheme="majorHAnsi" w:cs="Futura Medium"/>
          <w:b/>
          <w:color w:val="000000" w:themeColor="text1"/>
          <w:lang w:val="es-ES"/>
        </w:rPr>
        <w:t>mes de septiembre</w:t>
      </w:r>
      <w:r w:rsid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de</w:t>
      </w:r>
      <w:r w:rsidRP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2022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las solicitudes y </w:t>
      </w:r>
      <w:r w:rsidR="00D538D3" w:rsidRPr="008C570E">
        <w:rPr>
          <w:rFonts w:asciiTheme="majorHAnsi" w:hAnsiTheme="majorHAnsi" w:cs="Futura Medium"/>
          <w:color w:val="000000" w:themeColor="text1"/>
          <w:lang w:val="es-ES"/>
        </w:rPr>
        <w:t>trámites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</w:t>
      </w:r>
      <w:r w:rsidR="0023467E">
        <w:rPr>
          <w:rFonts w:asciiTheme="majorHAnsi" w:hAnsiTheme="majorHAnsi" w:cs="Futura Medium"/>
          <w:color w:val="000000" w:themeColor="text1"/>
          <w:lang w:val="es-ES"/>
        </w:rPr>
        <w:t xml:space="preserve"> Gerencias </w:t>
      </w:r>
      <w:r w:rsidR="00D538D3">
        <w:rPr>
          <w:rFonts w:asciiTheme="majorHAnsi" w:hAnsiTheme="majorHAnsi" w:cs="Futura Medium"/>
          <w:color w:val="000000" w:themeColor="text1"/>
          <w:lang w:val="es-ES"/>
        </w:rPr>
        <w:t xml:space="preserve">y Unidades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</w:t>
      </w:r>
      <w:r w:rsidR="001401D7" w:rsidRPr="008C570E">
        <w:rPr>
          <w:rFonts w:asciiTheme="majorHAnsi" w:hAnsiTheme="majorHAnsi" w:cs="Futura Medium"/>
          <w:color w:val="000000" w:themeColor="text1"/>
          <w:lang w:val="es-ES"/>
        </w:rPr>
        <w:t>ingresados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 xml:space="preserve">diligenciados en idioma español.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Sin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embargo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, en cumplimiento del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Acuerdo Número PDH-062-2021 del Procurador de los Derechos Humanos,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que aprueba la Guía para la Elaboración el Informe de Pertinencia Sociolingüística se realiza el informe siguiente:</w:t>
      </w:r>
    </w:p>
    <w:p w14:paraId="6B49303B" w14:textId="77777777" w:rsidR="00E007E0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CC2517" w14:textId="77777777" w:rsidR="00E007E0" w:rsidRPr="008C570E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40846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74B08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A3EC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B1E7D8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E17FF9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B43D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974B0E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2733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ECA03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7C186B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C171CD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79067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8AB8B78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8126272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577FD1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B2FAF" w14:textId="77777777" w:rsidR="00FF69F3" w:rsidRPr="00FC439F" w:rsidRDefault="00FF69F3" w:rsidP="00FF69F3">
      <w:pPr>
        <w:pStyle w:val="Sinespaciado"/>
      </w:pPr>
      <w:r w:rsidRPr="00FC439F">
        <w:lastRenderedPageBreak/>
        <w:t>Artículo. 10, Inciso 28.</w:t>
      </w:r>
    </w:p>
    <w:p w14:paraId="2C213866" w14:textId="77777777" w:rsidR="00FF69F3" w:rsidRDefault="00FF69F3" w:rsidP="00FF69F3"/>
    <w:p w14:paraId="117D6325" w14:textId="77777777" w:rsidR="00FF69F3" w:rsidRDefault="00FF69F3" w:rsidP="00FF69F3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12513DDD" w14:textId="77777777" w:rsidR="00FF69F3" w:rsidRDefault="00FF69F3" w:rsidP="00FF69F3"/>
    <w:p w14:paraId="51BEFC55" w14:textId="77777777" w:rsidR="00FF69F3" w:rsidRPr="005D455A" w:rsidRDefault="00FF69F3" w:rsidP="00FF69F3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471"/>
        <w:gridCol w:w="1471"/>
        <w:gridCol w:w="3596"/>
        <w:gridCol w:w="1226"/>
      </w:tblGrid>
      <w:tr w:rsidR="00FF69F3" w:rsidRPr="005D455A" w14:paraId="2F41AC70" w14:textId="77777777" w:rsidTr="00BF5FD2">
        <w:trPr>
          <w:trHeight w:val="630"/>
        </w:trPr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39CC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Gerencias con personas atendidas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D16A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0DAB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7B9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FF69F3" w:rsidRPr="005D455A" w14:paraId="03D7F333" w14:textId="77777777" w:rsidTr="00BF5FD2">
        <w:trPr>
          <w:trHeight w:val="293"/>
        </w:trPr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226D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6BFD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22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96C7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24B1A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FF69F3" w:rsidRPr="005D455A" w14:paraId="2A741684" w14:textId="77777777" w:rsidTr="00BF5FD2">
        <w:trPr>
          <w:trHeight w:val="322"/>
        </w:trPr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B56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E15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DD04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C4B0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4C70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51</w:t>
            </w:r>
          </w:p>
        </w:tc>
      </w:tr>
      <w:tr w:rsidR="00FF69F3" w:rsidRPr="005D455A" w14:paraId="16D7E0E6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97C6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B6E42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19FF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6CD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6C05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3482B6EA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8C4D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6161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EA65F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6626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9F44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6E565C2C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0063A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BA30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3A1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F8B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64F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685072C7" w14:textId="77777777" w:rsidTr="00BF5FD2">
        <w:trPr>
          <w:trHeight w:val="308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AF009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3A0C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AC1B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74C8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D453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18CB91E4" w14:textId="77777777" w:rsidTr="00BF5FD2">
        <w:trPr>
          <w:trHeight w:val="322"/>
        </w:trPr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3B7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679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051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3F3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043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66F91C56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9E7C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4DFE6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671F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180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C9D8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6FEDAB17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0A4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40302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44D01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DAC8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0611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1C5C067D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875F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AFE49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07E4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99B5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937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113DB008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19D1D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521C0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8FC7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94A4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3F20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36BBA054" w14:textId="77777777" w:rsidTr="00BF5FD2">
        <w:trPr>
          <w:trHeight w:val="322"/>
        </w:trPr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CAB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D37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B2E1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1BE3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8524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3CEA6819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27FB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AA172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03F9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985C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0213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2EC17D3A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84EB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08ED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5EBD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5EF0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F4B5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59BD893C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D9C2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D073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4B7F9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B063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933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75BD6038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9DFC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7A88F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51E3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466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E969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5F148B67" w14:textId="77777777" w:rsidTr="00BF5FD2">
        <w:trPr>
          <w:trHeight w:val="322"/>
        </w:trPr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46F1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la Seguridad Operacional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7C79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D73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4296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4A5C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2D8F0875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E26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9084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DE89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0BA8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F65C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0367A69F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2C9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B6FC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BAD5F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0ED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6B0E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3F5B12E5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CD8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4426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F6808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C90F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093C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2722B016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0BBB3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9A11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686C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E6CD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3213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4D8E6060" w14:textId="77777777" w:rsidTr="00BF5FD2">
        <w:trPr>
          <w:trHeight w:val="322"/>
        </w:trPr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03C5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9D3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428B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6FD6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5E6D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3929F6BC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287A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1B5DA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A2465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F30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7607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1C85EA69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5E72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EE36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993AB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B8F2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1419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F69F3" w:rsidRPr="005D455A" w14:paraId="199B56F8" w14:textId="77777777" w:rsidTr="00BF5FD2">
        <w:trPr>
          <w:trHeight w:val="322"/>
        </w:trPr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8420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FB27E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F50B4" w14:textId="77777777" w:rsidR="00FF69F3" w:rsidRPr="005D455A" w:rsidRDefault="00FF69F3" w:rsidP="00BF5F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0DCB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D6BA" w14:textId="77777777" w:rsidR="00FF69F3" w:rsidRPr="005D455A" w:rsidRDefault="00FF69F3" w:rsidP="00BF5F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D455A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776420D0" w14:textId="77777777" w:rsidR="00FF69F3" w:rsidRDefault="00FF69F3" w:rsidP="00FF69F3">
      <w:r>
        <w:rPr>
          <w:noProof/>
          <w:lang w:eastAsia="es-GT"/>
        </w:rPr>
        <w:lastRenderedPageBreak/>
        <w:drawing>
          <wp:inline distT="0" distB="0" distL="0" distR="0" wp14:anchorId="686C213E" wp14:editId="53A88183">
            <wp:extent cx="4572000" cy="26098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4BB8A8" w14:textId="77777777" w:rsidR="00FF69F3" w:rsidRDefault="00FF69F3" w:rsidP="00FF69F3">
      <w:r>
        <w:rPr>
          <w:noProof/>
          <w:lang w:eastAsia="es-GT"/>
        </w:rPr>
        <w:drawing>
          <wp:inline distT="0" distB="0" distL="0" distR="0" wp14:anchorId="2C2559EF" wp14:editId="027D688B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F7F0DB" w14:textId="77777777" w:rsidR="00FF69F3" w:rsidRDefault="00FF69F3" w:rsidP="00FF69F3">
      <w:r>
        <w:t xml:space="preserve"> </w:t>
      </w:r>
    </w:p>
    <w:p w14:paraId="58DFC3A5" w14:textId="77777777" w:rsidR="00FF69F3" w:rsidRDefault="00FF69F3" w:rsidP="00FF69F3">
      <w:pPr>
        <w:jc w:val="both"/>
        <w:rPr>
          <w:b/>
        </w:rPr>
      </w:pPr>
    </w:p>
    <w:p w14:paraId="1B6172BA" w14:textId="77777777" w:rsidR="00FF69F3" w:rsidRDefault="00FF69F3" w:rsidP="00FF69F3">
      <w:pPr>
        <w:jc w:val="both"/>
        <w:rPr>
          <w:b/>
        </w:rPr>
      </w:pPr>
    </w:p>
    <w:p w14:paraId="047AFEA0" w14:textId="77777777" w:rsidR="00FF69F3" w:rsidRDefault="00FF69F3" w:rsidP="00FF69F3">
      <w:pPr>
        <w:jc w:val="both"/>
        <w:rPr>
          <w:b/>
        </w:rPr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p w14:paraId="7D86E450" w14:textId="77777777" w:rsidR="00FF69F3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</w:p>
    <w:p w14:paraId="3AF1C700" w14:textId="77777777" w:rsidR="00FF69F3" w:rsidRPr="00471039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 xml:space="preserve"> </w:t>
      </w:r>
    </w:p>
    <w:p w14:paraId="7BCF2494" w14:textId="77777777" w:rsidR="00FF69F3" w:rsidRPr="00477CA1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bookmarkStart w:id="0" w:name="_GoBack"/>
      <w:bookmarkEnd w:id="0"/>
    </w:p>
    <w:sectPr w:rsidR="00FF69F3" w:rsidRPr="00477CA1" w:rsidSect="0047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00E9" w14:textId="77777777" w:rsidR="00887038" w:rsidRDefault="00887038" w:rsidP="00227D17">
      <w:r>
        <w:separator/>
      </w:r>
    </w:p>
  </w:endnote>
  <w:endnote w:type="continuationSeparator" w:id="0">
    <w:p w14:paraId="143F8E4E" w14:textId="77777777" w:rsidR="00887038" w:rsidRDefault="00887038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8465" w14:textId="77777777" w:rsidR="00887038" w:rsidRDefault="00887038" w:rsidP="00227D17">
      <w:r>
        <w:separator/>
      </w:r>
    </w:p>
  </w:footnote>
  <w:footnote w:type="continuationSeparator" w:id="0">
    <w:p w14:paraId="0681D72F" w14:textId="77777777" w:rsidR="00887038" w:rsidRDefault="00887038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36BA6"/>
    <w:rsid w:val="000E6F72"/>
    <w:rsid w:val="001401D7"/>
    <w:rsid w:val="00181AB7"/>
    <w:rsid w:val="00227D17"/>
    <w:rsid w:val="0023467E"/>
    <w:rsid w:val="00310885"/>
    <w:rsid w:val="00362420"/>
    <w:rsid w:val="00370F14"/>
    <w:rsid w:val="003A2EE1"/>
    <w:rsid w:val="003E27AB"/>
    <w:rsid w:val="00471039"/>
    <w:rsid w:val="00477CA1"/>
    <w:rsid w:val="004C71BA"/>
    <w:rsid w:val="004F1515"/>
    <w:rsid w:val="005A121A"/>
    <w:rsid w:val="005B7B62"/>
    <w:rsid w:val="006825CC"/>
    <w:rsid w:val="00691C45"/>
    <w:rsid w:val="006D089F"/>
    <w:rsid w:val="008120AA"/>
    <w:rsid w:val="00887038"/>
    <w:rsid w:val="008C570E"/>
    <w:rsid w:val="008D4F3F"/>
    <w:rsid w:val="00907DF2"/>
    <w:rsid w:val="00943E67"/>
    <w:rsid w:val="009E6578"/>
    <w:rsid w:val="00B440FC"/>
    <w:rsid w:val="00BB4D4C"/>
    <w:rsid w:val="00D538D3"/>
    <w:rsid w:val="00D83E1C"/>
    <w:rsid w:val="00DA32DC"/>
    <w:rsid w:val="00E007E0"/>
    <w:rsid w:val="00F81C40"/>
    <w:rsid w:val="00FC63CF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12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1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F1515"/>
    <w:pPr>
      <w:ind w:left="720"/>
      <w:contextualSpacing/>
    </w:pPr>
  </w:style>
  <w:style w:type="paragraph" w:styleId="Sinespaciado">
    <w:name w:val="No Spacing"/>
    <w:uiPriority w:val="1"/>
    <w:qFormat/>
    <w:rsid w:val="00FF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Sept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Sept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ept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Septiembre!$F$4:$F$27</c:f>
              <c:numCache>
                <c:formatCode>General</c:formatCode>
                <c:ptCount val="24"/>
                <c:pt idx="0">
                  <c:v>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ept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Septiembre!$F$4:$F$27</c:f>
              <c:numCache>
                <c:formatCode>General</c:formatCode>
                <c:ptCount val="24"/>
                <c:pt idx="0">
                  <c:v>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473800"/>
        <c:axId val="467184024"/>
        <c:axId val="0"/>
      </c:bar3DChart>
      <c:catAx>
        <c:axId val="499473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67184024"/>
        <c:crosses val="autoZero"/>
        <c:auto val="1"/>
        <c:lblAlgn val="ctr"/>
        <c:lblOffset val="100"/>
        <c:noMultiLvlLbl val="0"/>
      </c:catAx>
      <c:valAx>
        <c:axId val="467184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9947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46E59-6ED2-4B4E-A650-05E56FF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2</cp:revision>
  <dcterms:created xsi:type="dcterms:W3CDTF">2023-01-17T17:01:00Z</dcterms:created>
  <dcterms:modified xsi:type="dcterms:W3CDTF">2023-01-17T17:01:00Z</dcterms:modified>
</cp:coreProperties>
</file>